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7E6" w:rsidRDefault="002327E6">
      <w:pPr>
        <w:rPr>
          <w:b/>
          <w:sz w:val="32"/>
          <w:szCs w:val="32"/>
        </w:rPr>
      </w:pPr>
    </w:p>
    <w:p w:rsidR="002327E6" w:rsidRDefault="00F56A4A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2327E6" w:rsidRDefault="00F56A4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E47792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C154BE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月</w:t>
      </w:r>
      <w:r w:rsidR="00C154BE">
        <w:rPr>
          <w:rFonts w:hint="eastAsia"/>
          <w:b/>
          <w:sz w:val="32"/>
        </w:rPr>
        <w:t>11</w:t>
      </w:r>
      <w:r>
        <w:rPr>
          <w:rFonts w:hint="eastAsia"/>
          <w:b/>
          <w:sz w:val="32"/>
        </w:rPr>
        <w:t>日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327E6" w:rsidRDefault="00F56A4A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金属</w:t>
      </w:r>
    </w:p>
    <w:p w:rsidR="002327E6" w:rsidRDefault="002327E6">
      <w:pPr>
        <w:rPr>
          <w:sz w:val="24"/>
          <w:szCs w:val="24"/>
        </w:rPr>
      </w:pPr>
    </w:p>
    <w:p w:rsidR="002327E6" w:rsidRDefault="00F56A4A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327E6" w:rsidRDefault="00F56A4A">
      <w:pPr>
        <w:pStyle w:val="a8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E47792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C154B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154BE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C154B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154B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C154B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154B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</w:t>
      </w:r>
      <w:r w:rsidR="00E4779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C154BE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154BE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2327E6" w:rsidRDefault="00F56A4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2327E6" w:rsidRDefault="00F56A4A">
      <w:pPr>
        <w:widowControl/>
        <w:spacing w:line="360" w:lineRule="auto"/>
        <w:ind w:firstLineChars="200" w:firstLine="482"/>
        <w:jc w:val="left"/>
        <w:rPr>
          <w:rStyle w:val="a7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0" w:history="1">
        <w:r>
          <w:rPr>
            <w:rStyle w:val="a7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2327E6" w:rsidRDefault="00F56A4A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2976"/>
        <w:gridCol w:w="1158"/>
        <w:gridCol w:w="1110"/>
        <w:gridCol w:w="1040"/>
        <w:gridCol w:w="1371"/>
        <w:gridCol w:w="900"/>
      </w:tblGrid>
      <w:tr w:rsidR="002327E6" w:rsidTr="00406B1E">
        <w:trPr>
          <w:trHeight w:val="87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F56A4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2327E6" w:rsidTr="00406B1E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044AE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干铝屑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044AE3" w:rsidP="00C154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</w:t>
            </w:r>
            <w:proofErr w:type="gram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区吨包装</w:t>
            </w:r>
            <w:proofErr w:type="gram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Pr="00044AE3" w:rsidRDefault="00044AE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C154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044AE3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bookmarkStart w:id="0" w:name="_GoBack"/>
            <w:bookmarkEnd w:id="0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47792" w:rsidTr="00406B1E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044AE3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湿铝屑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044AE3" w:rsidP="00C154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编织袋装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Pr="00044AE3" w:rsidRDefault="00044AE3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编织袋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C154BE" w:rsidP="00406B1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47792" w:rsidTr="00406B1E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C154BE">
            <w:pPr>
              <w:widowControl/>
              <w:ind w:firstLineChars="200" w:firstLine="4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铝渣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C154BE" w:rsidP="00044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托盘，现货，可看货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Pr="00C154BE" w:rsidRDefault="00C154B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托盘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C154B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E47792" w:rsidTr="00406B1E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 w:rsidP="00044AE3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 w:rsidP="00044AE3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Pr="00044AE3" w:rsidRDefault="00E4779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7792" w:rsidRDefault="00E47792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327E6" w:rsidTr="00871D57">
        <w:trPr>
          <w:trHeight w:val="48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widowControl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7E6" w:rsidRDefault="002327E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327E6" w:rsidRDefault="002327E6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2327E6" w:rsidRDefault="00F56A4A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327E6" w:rsidRDefault="00F56A4A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过磅数为准。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。</w:t>
      </w:r>
    </w:p>
    <w:p w:rsidR="002327E6" w:rsidRDefault="00F56A4A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327E6" w:rsidRDefault="00F56A4A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2327E6" w:rsidRDefault="00F56A4A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327E6" w:rsidRDefault="00F56A4A" w:rsidP="00E47792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327E6" w:rsidRDefault="00F56A4A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327E6" w:rsidRDefault="00F56A4A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327E6" w:rsidRDefault="00F56A4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2327E6" w:rsidRDefault="00F56A4A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327E6" w:rsidRDefault="00F56A4A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2327E6" w:rsidRDefault="00F56A4A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327E6" w:rsidRDefault="00F56A4A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327E6" w:rsidRDefault="00F56A4A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2327E6" w:rsidRDefault="00F56A4A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2327E6" w:rsidRDefault="002327E6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79037C" w:rsidRDefault="0079037C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327E6" w:rsidRDefault="00F56A4A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327E6" w:rsidRDefault="00F56A4A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2327E6" w:rsidRDefault="002327E6" w:rsidP="00E47792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2327E6" w:rsidRDefault="00F56A4A" w:rsidP="00E47792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2327E6" w:rsidRDefault="002327E6">
      <w:pPr>
        <w:rPr>
          <w:rFonts w:asciiTheme="minorEastAsia" w:eastAsiaTheme="minorEastAsia" w:hAnsiTheme="minorEastAsia"/>
          <w:color w:val="000000" w:themeColor="text1"/>
        </w:rPr>
      </w:pPr>
    </w:p>
    <w:sectPr w:rsidR="002327E6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D8" w:rsidRDefault="00F56A4A">
      <w:r>
        <w:separator/>
      </w:r>
    </w:p>
  </w:endnote>
  <w:endnote w:type="continuationSeparator" w:id="0">
    <w:p w:rsidR="008760D8" w:rsidRDefault="00F5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327E6" w:rsidRDefault="00F56A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4BE" w:rsidRPr="00C154BE">
          <w:rPr>
            <w:noProof/>
            <w:lang w:val="zh-CN"/>
          </w:rPr>
          <w:t>4</w:t>
        </w:r>
        <w:r>
          <w:fldChar w:fldCharType="end"/>
        </w:r>
      </w:p>
    </w:sdtContent>
  </w:sdt>
  <w:p w:rsidR="002327E6" w:rsidRDefault="002327E6">
    <w:pPr>
      <w:pStyle w:val="a5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D8" w:rsidRDefault="00F56A4A">
      <w:r>
        <w:separator/>
      </w:r>
    </w:p>
  </w:footnote>
  <w:footnote w:type="continuationSeparator" w:id="0">
    <w:p w:rsidR="008760D8" w:rsidRDefault="00F56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327E6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5-1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327E6" w:rsidRDefault="00C154BE" w:rsidP="00E47792">
              <w:pPr>
                <w:pStyle w:val="a9"/>
                <w:ind w:firstLineChars="300" w:firstLine="660"/>
              </w:pPr>
              <w:r>
                <w:rPr>
                  <w:rFonts w:hint="eastAsia"/>
                </w:rPr>
                <w:t>2023-5-1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327E6" w:rsidRDefault="00C154BE">
          <w:pPr>
            <w:pStyle w:val="a6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F56A4A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F56A4A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F56A4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F56A4A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DCF3E1C" wp14:editId="128EC4E4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27E6" w:rsidRDefault="002327E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00001B77"/>
    <w:rsid w:val="000110AA"/>
    <w:rsid w:val="000240C3"/>
    <w:rsid w:val="00035C27"/>
    <w:rsid w:val="00036306"/>
    <w:rsid w:val="000378ED"/>
    <w:rsid w:val="00040716"/>
    <w:rsid w:val="00044AE3"/>
    <w:rsid w:val="00085D80"/>
    <w:rsid w:val="00087F13"/>
    <w:rsid w:val="000900D2"/>
    <w:rsid w:val="00093170"/>
    <w:rsid w:val="00097C9A"/>
    <w:rsid w:val="000A2E30"/>
    <w:rsid w:val="000A5AD8"/>
    <w:rsid w:val="000A5C3A"/>
    <w:rsid w:val="000F08BB"/>
    <w:rsid w:val="000F3729"/>
    <w:rsid w:val="00103E60"/>
    <w:rsid w:val="001166DA"/>
    <w:rsid w:val="00122591"/>
    <w:rsid w:val="00123711"/>
    <w:rsid w:val="00146062"/>
    <w:rsid w:val="001623BE"/>
    <w:rsid w:val="00186DC0"/>
    <w:rsid w:val="001A00E0"/>
    <w:rsid w:val="001A6340"/>
    <w:rsid w:val="001D3D8F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6BF2"/>
    <w:rsid w:val="002302DD"/>
    <w:rsid w:val="002327E6"/>
    <w:rsid w:val="00264097"/>
    <w:rsid w:val="0027543B"/>
    <w:rsid w:val="00280B1A"/>
    <w:rsid w:val="00281101"/>
    <w:rsid w:val="002812E8"/>
    <w:rsid w:val="00297956"/>
    <w:rsid w:val="002B0B8B"/>
    <w:rsid w:val="002C1EA1"/>
    <w:rsid w:val="002C423D"/>
    <w:rsid w:val="002C7DF4"/>
    <w:rsid w:val="002D5A0B"/>
    <w:rsid w:val="002F3D41"/>
    <w:rsid w:val="00302775"/>
    <w:rsid w:val="00311C7C"/>
    <w:rsid w:val="003642FA"/>
    <w:rsid w:val="0037590C"/>
    <w:rsid w:val="0038128F"/>
    <w:rsid w:val="0039128C"/>
    <w:rsid w:val="003A041C"/>
    <w:rsid w:val="003E6381"/>
    <w:rsid w:val="003E7434"/>
    <w:rsid w:val="003F59F2"/>
    <w:rsid w:val="00405E9F"/>
    <w:rsid w:val="00406B1E"/>
    <w:rsid w:val="004103DF"/>
    <w:rsid w:val="00411AF0"/>
    <w:rsid w:val="0042477E"/>
    <w:rsid w:val="004329A8"/>
    <w:rsid w:val="00440096"/>
    <w:rsid w:val="00443269"/>
    <w:rsid w:val="00453B2C"/>
    <w:rsid w:val="00461E77"/>
    <w:rsid w:val="00463939"/>
    <w:rsid w:val="004962BE"/>
    <w:rsid w:val="004A33F9"/>
    <w:rsid w:val="004B2AF8"/>
    <w:rsid w:val="004B7DBD"/>
    <w:rsid w:val="004C78B6"/>
    <w:rsid w:val="004C78D4"/>
    <w:rsid w:val="004D347A"/>
    <w:rsid w:val="004D59D7"/>
    <w:rsid w:val="004D7058"/>
    <w:rsid w:val="004D7288"/>
    <w:rsid w:val="004E3154"/>
    <w:rsid w:val="00562F45"/>
    <w:rsid w:val="0057311C"/>
    <w:rsid w:val="00573AE0"/>
    <w:rsid w:val="00593C74"/>
    <w:rsid w:val="005A1253"/>
    <w:rsid w:val="005A13C0"/>
    <w:rsid w:val="005B1E60"/>
    <w:rsid w:val="005B5D0A"/>
    <w:rsid w:val="005B7B36"/>
    <w:rsid w:val="005C2522"/>
    <w:rsid w:val="005C4274"/>
    <w:rsid w:val="005D1DBE"/>
    <w:rsid w:val="005E2907"/>
    <w:rsid w:val="005E479E"/>
    <w:rsid w:val="005E71C4"/>
    <w:rsid w:val="005F228D"/>
    <w:rsid w:val="005F2295"/>
    <w:rsid w:val="005F7FC1"/>
    <w:rsid w:val="0060035C"/>
    <w:rsid w:val="00607F42"/>
    <w:rsid w:val="00615556"/>
    <w:rsid w:val="006267FB"/>
    <w:rsid w:val="00636534"/>
    <w:rsid w:val="00643AE3"/>
    <w:rsid w:val="0065164A"/>
    <w:rsid w:val="0067293B"/>
    <w:rsid w:val="00677871"/>
    <w:rsid w:val="00683DF6"/>
    <w:rsid w:val="00695D25"/>
    <w:rsid w:val="006B77E3"/>
    <w:rsid w:val="006C4C7D"/>
    <w:rsid w:val="006D0776"/>
    <w:rsid w:val="006F0CA1"/>
    <w:rsid w:val="006F5B5C"/>
    <w:rsid w:val="00715B01"/>
    <w:rsid w:val="00721307"/>
    <w:rsid w:val="00725181"/>
    <w:rsid w:val="00735181"/>
    <w:rsid w:val="007520DA"/>
    <w:rsid w:val="00761487"/>
    <w:rsid w:val="007815CE"/>
    <w:rsid w:val="007859A5"/>
    <w:rsid w:val="0079037C"/>
    <w:rsid w:val="007C3CBC"/>
    <w:rsid w:val="007C7192"/>
    <w:rsid w:val="007E4415"/>
    <w:rsid w:val="007E7955"/>
    <w:rsid w:val="007F7099"/>
    <w:rsid w:val="0080298F"/>
    <w:rsid w:val="0081546C"/>
    <w:rsid w:val="008311F0"/>
    <w:rsid w:val="008337AD"/>
    <w:rsid w:val="00834DF4"/>
    <w:rsid w:val="00836F2D"/>
    <w:rsid w:val="008557B5"/>
    <w:rsid w:val="008628BA"/>
    <w:rsid w:val="00862AC0"/>
    <w:rsid w:val="008701E5"/>
    <w:rsid w:val="00870208"/>
    <w:rsid w:val="00871D57"/>
    <w:rsid w:val="00874C77"/>
    <w:rsid w:val="008760D8"/>
    <w:rsid w:val="00884150"/>
    <w:rsid w:val="008A1879"/>
    <w:rsid w:val="008A5560"/>
    <w:rsid w:val="008C0B81"/>
    <w:rsid w:val="008C3653"/>
    <w:rsid w:val="008C6DCF"/>
    <w:rsid w:val="008D35D3"/>
    <w:rsid w:val="008D6124"/>
    <w:rsid w:val="008F1906"/>
    <w:rsid w:val="008F5EFD"/>
    <w:rsid w:val="008F6C8F"/>
    <w:rsid w:val="00900503"/>
    <w:rsid w:val="00910453"/>
    <w:rsid w:val="00911031"/>
    <w:rsid w:val="00915B10"/>
    <w:rsid w:val="00917DB6"/>
    <w:rsid w:val="00931C99"/>
    <w:rsid w:val="00937E85"/>
    <w:rsid w:val="009429E6"/>
    <w:rsid w:val="00944832"/>
    <w:rsid w:val="0095157D"/>
    <w:rsid w:val="00951D41"/>
    <w:rsid w:val="009559A9"/>
    <w:rsid w:val="00973752"/>
    <w:rsid w:val="00984F24"/>
    <w:rsid w:val="00986D03"/>
    <w:rsid w:val="00987AFF"/>
    <w:rsid w:val="009A499D"/>
    <w:rsid w:val="009B76A0"/>
    <w:rsid w:val="009D56C5"/>
    <w:rsid w:val="009E4AC6"/>
    <w:rsid w:val="009F1807"/>
    <w:rsid w:val="00A119B3"/>
    <w:rsid w:val="00A25688"/>
    <w:rsid w:val="00A32A47"/>
    <w:rsid w:val="00A3519A"/>
    <w:rsid w:val="00A46CB7"/>
    <w:rsid w:val="00A80A7F"/>
    <w:rsid w:val="00A8327A"/>
    <w:rsid w:val="00AA7D34"/>
    <w:rsid w:val="00AB1347"/>
    <w:rsid w:val="00AB3BF2"/>
    <w:rsid w:val="00AC522B"/>
    <w:rsid w:val="00AD0A98"/>
    <w:rsid w:val="00AD35F3"/>
    <w:rsid w:val="00AE02E4"/>
    <w:rsid w:val="00AF2387"/>
    <w:rsid w:val="00AF3928"/>
    <w:rsid w:val="00AF5623"/>
    <w:rsid w:val="00AF7556"/>
    <w:rsid w:val="00B20F2D"/>
    <w:rsid w:val="00B21CF4"/>
    <w:rsid w:val="00B27644"/>
    <w:rsid w:val="00B441B7"/>
    <w:rsid w:val="00B53666"/>
    <w:rsid w:val="00B6142F"/>
    <w:rsid w:val="00B617AB"/>
    <w:rsid w:val="00B625CA"/>
    <w:rsid w:val="00B666EB"/>
    <w:rsid w:val="00B67FAA"/>
    <w:rsid w:val="00B718B4"/>
    <w:rsid w:val="00B77438"/>
    <w:rsid w:val="00B85AD3"/>
    <w:rsid w:val="00B94EC3"/>
    <w:rsid w:val="00BA1151"/>
    <w:rsid w:val="00BA53C5"/>
    <w:rsid w:val="00BB3CE1"/>
    <w:rsid w:val="00BB47DF"/>
    <w:rsid w:val="00BD168B"/>
    <w:rsid w:val="00BD1EC9"/>
    <w:rsid w:val="00BD3022"/>
    <w:rsid w:val="00BE4364"/>
    <w:rsid w:val="00BF7099"/>
    <w:rsid w:val="00C105E3"/>
    <w:rsid w:val="00C10C6B"/>
    <w:rsid w:val="00C12149"/>
    <w:rsid w:val="00C154BE"/>
    <w:rsid w:val="00C23DC0"/>
    <w:rsid w:val="00C30DAB"/>
    <w:rsid w:val="00C313A4"/>
    <w:rsid w:val="00C43F9C"/>
    <w:rsid w:val="00C46208"/>
    <w:rsid w:val="00C54B85"/>
    <w:rsid w:val="00C74AAD"/>
    <w:rsid w:val="00C85232"/>
    <w:rsid w:val="00C86C1D"/>
    <w:rsid w:val="00CA437A"/>
    <w:rsid w:val="00CA660D"/>
    <w:rsid w:val="00CB3816"/>
    <w:rsid w:val="00CB4358"/>
    <w:rsid w:val="00CD22A6"/>
    <w:rsid w:val="00CD5900"/>
    <w:rsid w:val="00CE4906"/>
    <w:rsid w:val="00D11A32"/>
    <w:rsid w:val="00D208AF"/>
    <w:rsid w:val="00D2178A"/>
    <w:rsid w:val="00D23141"/>
    <w:rsid w:val="00D26957"/>
    <w:rsid w:val="00D35523"/>
    <w:rsid w:val="00D57FFC"/>
    <w:rsid w:val="00D62617"/>
    <w:rsid w:val="00D657AB"/>
    <w:rsid w:val="00D974FE"/>
    <w:rsid w:val="00DB37C9"/>
    <w:rsid w:val="00DB7CDB"/>
    <w:rsid w:val="00DC372D"/>
    <w:rsid w:val="00DE60C3"/>
    <w:rsid w:val="00E14542"/>
    <w:rsid w:val="00E176C6"/>
    <w:rsid w:val="00E237ED"/>
    <w:rsid w:val="00E26A2D"/>
    <w:rsid w:val="00E32118"/>
    <w:rsid w:val="00E47792"/>
    <w:rsid w:val="00E627ED"/>
    <w:rsid w:val="00E816F1"/>
    <w:rsid w:val="00E87C56"/>
    <w:rsid w:val="00E90869"/>
    <w:rsid w:val="00E96525"/>
    <w:rsid w:val="00EA396D"/>
    <w:rsid w:val="00EC68B9"/>
    <w:rsid w:val="00ED0106"/>
    <w:rsid w:val="00EF093D"/>
    <w:rsid w:val="00F0205D"/>
    <w:rsid w:val="00F2148D"/>
    <w:rsid w:val="00F215E6"/>
    <w:rsid w:val="00F26C28"/>
    <w:rsid w:val="00F30274"/>
    <w:rsid w:val="00F430CD"/>
    <w:rsid w:val="00F53652"/>
    <w:rsid w:val="00F56A4A"/>
    <w:rsid w:val="00F56C7F"/>
    <w:rsid w:val="00F75CF3"/>
    <w:rsid w:val="00F802AE"/>
    <w:rsid w:val="00F94173"/>
    <w:rsid w:val="00FB3A67"/>
    <w:rsid w:val="00FC32CF"/>
    <w:rsid w:val="00FF1B54"/>
    <w:rsid w:val="00FF378B"/>
    <w:rsid w:val="0D9167F5"/>
    <w:rsid w:val="17837914"/>
    <w:rsid w:val="21CD715F"/>
    <w:rsid w:val="2CDC6BD8"/>
    <w:rsid w:val="40A714C3"/>
    <w:rsid w:val="47C21D02"/>
    <w:rsid w:val="5E266D0C"/>
    <w:rsid w:val="5EB71869"/>
    <w:rsid w:val="6DD85608"/>
    <w:rsid w:val="705573B7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Calibri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3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9"/>
    <w:uiPriority w:val="1"/>
    <w:qFormat/>
    <w:rPr>
      <w:kern w:val="0"/>
      <w:sz w:val="22"/>
    </w:rPr>
  </w:style>
  <w:style w:type="character" w:customStyle="1" w:styleId="Char">
    <w:name w:val="日期 Char"/>
    <w:basedOn w:val="a0"/>
    <w:link w:val="a3"/>
    <w:uiPriority w:val="99"/>
    <w:semiHidden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D6BAC" w:rsidRDefault="00FD6BA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D6BAC" w:rsidRDefault="00FD6BA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03DFE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D6BAC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33D51094-6B74-412C-BC7A-9F920F14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422</Words>
  <Characters>2409</Characters>
  <Application>Microsoft Office Word</Application>
  <DocSecurity>0</DocSecurity>
  <Lines>20</Lines>
  <Paragraphs>5</Paragraphs>
  <ScaleCrop>false</ScaleCrop>
  <Company>微软中国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60</cp:revision>
  <cp:lastPrinted>2021-10-26T07:02:00Z</cp:lastPrinted>
  <dcterms:created xsi:type="dcterms:W3CDTF">2017-04-05T04:52:00Z</dcterms:created>
  <dcterms:modified xsi:type="dcterms:W3CDTF">2023-05-1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AD60914A99284671B152705065BBC0F3</vt:lpwstr>
  </property>
</Properties>
</file>